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制史  古  近代卷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制史  古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37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贵州法制史  古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